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d Hoc Network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d Hoc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rinciples of Ad Hoc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